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D919A5F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984353">
        <w:rPr>
          <w:rFonts w:ascii="Arial" w:hAnsi="Arial" w:cs="Arial"/>
          <w:b/>
          <w:sz w:val="22"/>
          <w:lang w:val="es-ES"/>
        </w:rPr>
        <w:t>157</w:t>
      </w:r>
      <w:r w:rsidR="0058235D">
        <w:rPr>
          <w:rFonts w:ascii="Arial" w:hAnsi="Arial" w:cs="Arial"/>
          <w:b/>
          <w:sz w:val="22"/>
          <w:lang w:val="es-ES"/>
        </w:rPr>
        <w:t>3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43D5C4A2" w:rsidR="00703B09" w:rsidRDefault="0098435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1FE2549F" w:rsidR="00AF3636" w:rsidRDefault="00251E66" w:rsidP="00943E16">
      <w:pPr>
        <w:pStyle w:val="p1"/>
        <w:jc w:val="center"/>
        <w:rPr>
          <w:rFonts w:ascii="Arial" w:hAnsi="Arial" w:cs="Arial"/>
          <w:b/>
          <w:sz w:val="28"/>
          <w:szCs w:val="28"/>
        </w:rPr>
      </w:pPr>
      <w:r w:rsidRPr="008810D4">
        <w:rPr>
          <w:rStyle w:val="s1"/>
          <w:rFonts w:ascii="Arial" w:hAnsi="Arial" w:cs="Arial"/>
          <w:b/>
          <w:bCs/>
          <w:sz w:val="28"/>
          <w:szCs w:val="28"/>
        </w:rPr>
        <w:t>INAUGURA GOBERNADOR CLÍNICA DE REHABILITACIÓN FÍSICA EN GENERAL TERÁN</w:t>
      </w:r>
    </w:p>
    <w:p w14:paraId="6E5E48F9" w14:textId="77777777" w:rsidR="00984353" w:rsidRPr="00221F80" w:rsidRDefault="00984353" w:rsidP="00984353">
      <w:pPr>
        <w:rPr>
          <w:rFonts w:ascii="Arial" w:hAnsi="Arial" w:cs="Arial"/>
          <w:b/>
          <w:sz w:val="22"/>
          <w:szCs w:val="22"/>
        </w:rPr>
      </w:pPr>
    </w:p>
    <w:p w14:paraId="753B272C" w14:textId="7F23AE72" w:rsidR="00152A6B" w:rsidRPr="0067111D" w:rsidRDefault="00152A6B" w:rsidP="00A36C99">
      <w:pPr>
        <w:pStyle w:val="p1"/>
        <w:numPr>
          <w:ilvl w:val="0"/>
          <w:numId w:val="23"/>
        </w:numPr>
        <w:jc w:val="both"/>
        <w:rPr>
          <w:rStyle w:val="s1"/>
          <w:rFonts w:ascii="Arial" w:hAnsi="Arial" w:cs="Arial"/>
          <w:i/>
          <w:iCs/>
          <w:sz w:val="24"/>
          <w:szCs w:val="24"/>
        </w:rPr>
      </w:pPr>
      <w:r w:rsidRPr="0067111D">
        <w:rPr>
          <w:rStyle w:val="s1"/>
          <w:rFonts w:ascii="Arial" w:hAnsi="Arial" w:cs="Arial"/>
          <w:i/>
          <w:iCs/>
          <w:sz w:val="24"/>
          <w:szCs w:val="24"/>
        </w:rPr>
        <w:t>El Gobernador Samuel García y Secretaria de Igualdad e Inclusión,</w:t>
      </w:r>
      <w:r w:rsidR="00A36C99" w:rsidRPr="0067111D">
        <w:rPr>
          <w:rStyle w:val="s1"/>
          <w:rFonts w:ascii="Arial" w:hAnsi="Arial" w:cs="Arial"/>
          <w:i/>
          <w:iCs/>
          <w:sz w:val="24"/>
          <w:szCs w:val="24"/>
        </w:rPr>
        <w:t xml:space="preserve"> </w:t>
      </w:r>
      <w:r w:rsidRPr="0067111D">
        <w:rPr>
          <w:rStyle w:val="s1"/>
          <w:rFonts w:ascii="Arial" w:hAnsi="Arial" w:cs="Arial"/>
          <w:i/>
          <w:iCs/>
          <w:sz w:val="24"/>
          <w:szCs w:val="24"/>
        </w:rPr>
        <w:t>Martha Herrera, inauguraron la clínica de rehabilitación física, con una inversión de $14.6 mdp con recursos provenientes del Fondo de Infraestructura Social para las Entidades (FISE).</w:t>
      </w:r>
    </w:p>
    <w:p w14:paraId="005F7757" w14:textId="77777777" w:rsidR="002D5F94" w:rsidRPr="0067111D" w:rsidRDefault="002D5F94" w:rsidP="00A36C99">
      <w:pPr>
        <w:pStyle w:val="p1"/>
        <w:numPr>
          <w:ilvl w:val="0"/>
          <w:numId w:val="23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67111D">
        <w:rPr>
          <w:rStyle w:val="s1"/>
          <w:rFonts w:ascii="Arial" w:hAnsi="Arial" w:cs="Arial"/>
          <w:i/>
          <w:iCs/>
          <w:sz w:val="24"/>
          <w:szCs w:val="24"/>
        </w:rPr>
        <w:t>La clínica beneficiará a más de 3 mil usuarios.</w:t>
      </w:r>
    </w:p>
    <w:p w14:paraId="1069432D" w14:textId="626BDB32" w:rsidR="00B06B1B" w:rsidRPr="00943E16" w:rsidRDefault="00A36C99" w:rsidP="00E238EC">
      <w:pPr>
        <w:pStyle w:val="p1"/>
        <w:numPr>
          <w:ilvl w:val="0"/>
          <w:numId w:val="23"/>
        </w:numPr>
        <w:jc w:val="both"/>
        <w:rPr>
          <w:rStyle w:val="s1"/>
          <w:rFonts w:ascii="Arial" w:hAnsi="Arial" w:cs="Arial"/>
          <w:i/>
        </w:rPr>
      </w:pPr>
      <w:r w:rsidRPr="00943E16">
        <w:rPr>
          <w:rStyle w:val="s1"/>
          <w:rFonts w:ascii="Arial" w:hAnsi="Arial" w:cs="Arial"/>
          <w:i/>
          <w:iCs/>
          <w:sz w:val="24"/>
          <w:szCs w:val="24"/>
        </w:rPr>
        <w:t>La Secretaria de Igualdad e Inclusión, destacó que a través de estos espacios, se ofrecen servicios cercanos, accesibles y pensados en atender a quienes más lo necesitan.</w:t>
      </w:r>
    </w:p>
    <w:p w14:paraId="5EC50AAB" w14:textId="77777777" w:rsidR="00943E16" w:rsidRPr="00943E16" w:rsidRDefault="00943E16" w:rsidP="00943E16">
      <w:pPr>
        <w:pStyle w:val="p1"/>
        <w:ind w:left="720"/>
        <w:jc w:val="both"/>
        <w:rPr>
          <w:rFonts w:ascii="Arial" w:hAnsi="Arial" w:cs="Arial"/>
          <w:i/>
        </w:rPr>
      </w:pPr>
    </w:p>
    <w:p w14:paraId="3B3B6043" w14:textId="6DDFB8A6" w:rsidR="00061F94" w:rsidRPr="00A373AB" w:rsidRDefault="0067111D" w:rsidP="00A373AB">
      <w:pPr>
        <w:pStyle w:val="p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neral Terán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984353" w:rsidRPr="00984353">
        <w:rPr>
          <w:rFonts w:ascii="Arial" w:hAnsi="Arial" w:cs="Arial"/>
          <w:sz w:val="28"/>
          <w:szCs w:val="28"/>
        </w:rPr>
        <w:t xml:space="preserve"> </w:t>
      </w:r>
      <w:r w:rsidR="00061F94" w:rsidRPr="00A373AB">
        <w:rPr>
          <w:rStyle w:val="s1"/>
          <w:rFonts w:ascii="Arial" w:hAnsi="Arial" w:cs="Arial"/>
          <w:sz w:val="28"/>
          <w:szCs w:val="28"/>
        </w:rPr>
        <w:t>Continuando con su gira por la región citrícola, el Gobernador de Nuevo León inauguró Clínica de Rehabilitación Física del municipio de General Terán, que garantizará a los ciudadanos un espacio funcional, accesible y adecuado para brindar atención médica especializada.</w:t>
      </w:r>
    </w:p>
    <w:p w14:paraId="6FE8B531" w14:textId="77777777" w:rsidR="00061F94" w:rsidRPr="00A373AB" w:rsidRDefault="00061F94" w:rsidP="00A373AB">
      <w:pPr>
        <w:pStyle w:val="p2"/>
        <w:jc w:val="both"/>
        <w:rPr>
          <w:rFonts w:ascii="Arial" w:hAnsi="Arial" w:cs="Arial"/>
          <w:sz w:val="28"/>
          <w:szCs w:val="28"/>
        </w:rPr>
      </w:pPr>
      <w:r w:rsidRPr="00A373AB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4D7C043F" w14:textId="77777777" w:rsidR="00061F94" w:rsidRPr="00A373AB" w:rsidRDefault="00061F94" w:rsidP="00A373AB">
      <w:pPr>
        <w:pStyle w:val="p1"/>
        <w:jc w:val="both"/>
        <w:rPr>
          <w:rFonts w:ascii="Arial" w:hAnsi="Arial" w:cs="Arial"/>
          <w:sz w:val="28"/>
          <w:szCs w:val="28"/>
        </w:rPr>
      </w:pPr>
      <w:r w:rsidRPr="00A373AB">
        <w:rPr>
          <w:rStyle w:val="s1"/>
          <w:rFonts w:ascii="Arial" w:hAnsi="Arial" w:cs="Arial"/>
          <w:sz w:val="28"/>
          <w:szCs w:val="28"/>
        </w:rPr>
        <w:t>Durante la inauguración, donde estuvo acompañado de Mariana Rodríguez Cantú; la Secretaria de Igualdad e Inclusión, Martha Herrera; la Secretaria de Salud, Alma Rosa Marroquín; y el alcalde General Terán, David Sánchez, el Mandatario estatal realizó un recorrido por las instalaciones y destacó que la clínica de rehabilitación está muy completa y apoyará con temas de salud, consultorios, gimnasio, guardería y otras acciones.</w:t>
      </w:r>
      <w:r w:rsidRPr="00A373AB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29BBD0DC" w14:textId="77777777" w:rsidR="00061F94" w:rsidRPr="00A373AB" w:rsidRDefault="00061F94" w:rsidP="00A373AB">
      <w:pPr>
        <w:pStyle w:val="p2"/>
        <w:jc w:val="both"/>
        <w:rPr>
          <w:rFonts w:ascii="Arial" w:hAnsi="Arial" w:cs="Arial"/>
          <w:sz w:val="28"/>
          <w:szCs w:val="28"/>
        </w:rPr>
      </w:pPr>
      <w:r w:rsidRPr="00A373AB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254857F2" w14:textId="77777777" w:rsidR="00061F94" w:rsidRPr="00A373AB" w:rsidRDefault="00061F94" w:rsidP="00A373AB">
      <w:pPr>
        <w:pStyle w:val="p1"/>
        <w:jc w:val="both"/>
        <w:rPr>
          <w:rFonts w:ascii="Arial" w:hAnsi="Arial" w:cs="Arial"/>
          <w:sz w:val="28"/>
          <w:szCs w:val="28"/>
        </w:rPr>
      </w:pPr>
      <w:r w:rsidRPr="00A373AB">
        <w:rPr>
          <w:rStyle w:val="s1"/>
          <w:rFonts w:ascii="Arial" w:hAnsi="Arial" w:cs="Arial"/>
          <w:sz w:val="28"/>
          <w:szCs w:val="28"/>
        </w:rPr>
        <w:t>Asimismo, dijo estar contento de realizar gira por la región citrícola donde señaló ya pronto estará listo el Hospital de General Terán y carreteras que beneficiarán a los ciudadanos.</w:t>
      </w:r>
    </w:p>
    <w:p w14:paraId="6362B874" w14:textId="77777777" w:rsidR="00061F94" w:rsidRPr="00A373AB" w:rsidRDefault="00061F94" w:rsidP="00A373AB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5D4B164D" w14:textId="77777777" w:rsidR="00061F94" w:rsidRPr="00A373AB" w:rsidRDefault="00061F94" w:rsidP="00A373AB">
      <w:pPr>
        <w:pStyle w:val="p1"/>
        <w:jc w:val="both"/>
        <w:rPr>
          <w:rFonts w:ascii="Arial" w:hAnsi="Arial" w:cs="Arial"/>
          <w:sz w:val="28"/>
          <w:szCs w:val="28"/>
        </w:rPr>
      </w:pPr>
      <w:r w:rsidRPr="00A373AB">
        <w:rPr>
          <w:rStyle w:val="s1"/>
          <w:rFonts w:ascii="Arial" w:hAnsi="Arial" w:cs="Arial"/>
          <w:sz w:val="28"/>
          <w:szCs w:val="28"/>
        </w:rPr>
        <w:lastRenderedPageBreak/>
        <w:t xml:space="preserve">"Ya estamos a días de inaugurar el hospital de Terán. También estamos haciendo una red de carreteras y Terán va a ser altamente beneficiado. Estamos haciendo una carretera que prometieron hace 70 años, la </w:t>
      </w:r>
      <w:proofErr w:type="spellStart"/>
      <w:r w:rsidRPr="00A373AB">
        <w:rPr>
          <w:rStyle w:val="s1"/>
          <w:rFonts w:ascii="Arial" w:hAnsi="Arial" w:cs="Arial"/>
          <w:sz w:val="28"/>
          <w:szCs w:val="28"/>
        </w:rPr>
        <w:t>interserrana</w:t>
      </w:r>
      <w:proofErr w:type="spellEnd"/>
      <w:r w:rsidRPr="00A373AB">
        <w:rPr>
          <w:rStyle w:val="s1"/>
          <w:rFonts w:ascii="Arial" w:hAnsi="Arial" w:cs="Arial"/>
          <w:sz w:val="28"/>
          <w:szCs w:val="28"/>
        </w:rPr>
        <w:t xml:space="preserve"> para conectar Montemorelos con Galeana. Hoy Nuevo León lleva 90% de avance en el tramo uno, San Luis-Galeana; 70% de avance en el tramo tres, que es Montemorelos a la Sierra.</w:t>
      </w:r>
    </w:p>
    <w:p w14:paraId="24A371D9" w14:textId="77777777" w:rsidR="00061F94" w:rsidRPr="00A373AB" w:rsidRDefault="00061F94" w:rsidP="00A373AB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2D535E8F" w14:textId="77777777" w:rsidR="00061F94" w:rsidRPr="00A373AB" w:rsidRDefault="00061F94" w:rsidP="00A373AB">
      <w:pPr>
        <w:pStyle w:val="p1"/>
        <w:jc w:val="both"/>
        <w:rPr>
          <w:rFonts w:ascii="Arial" w:hAnsi="Arial" w:cs="Arial"/>
          <w:sz w:val="28"/>
          <w:szCs w:val="28"/>
        </w:rPr>
      </w:pPr>
      <w:r w:rsidRPr="00A373AB">
        <w:rPr>
          <w:rStyle w:val="s1"/>
          <w:rFonts w:ascii="Arial" w:hAnsi="Arial" w:cs="Arial"/>
          <w:sz w:val="28"/>
          <w:szCs w:val="28"/>
        </w:rPr>
        <w:t xml:space="preserve">"La semana que entra ya la presidenta hizo presidencial el proyecto de </w:t>
      </w:r>
      <w:proofErr w:type="spellStart"/>
      <w:r w:rsidRPr="00A373AB">
        <w:rPr>
          <w:rStyle w:val="s1"/>
          <w:rFonts w:ascii="Arial" w:hAnsi="Arial" w:cs="Arial"/>
          <w:sz w:val="28"/>
          <w:szCs w:val="28"/>
        </w:rPr>
        <w:t>Interserrana</w:t>
      </w:r>
      <w:proofErr w:type="spellEnd"/>
      <w:r w:rsidRPr="00A373AB">
        <w:rPr>
          <w:rStyle w:val="s1"/>
          <w:rFonts w:ascii="Arial" w:hAnsi="Arial" w:cs="Arial"/>
          <w:sz w:val="28"/>
          <w:szCs w:val="28"/>
        </w:rPr>
        <w:t xml:space="preserve">, ya nos dieron el permiso y la semana que entra sale ya la licitación del tramo dos. Es este túnel de carreteras para conectar San Luis, el sur de Nuevo León y la ciudad de Monterrey. En 40 años no habían hecho una sola carretera. Nosotros llevamos en cuatro años cuatro nuevas carreteras y vamos a hacer siete en seis años. Cuando ya llegue todo esto con este nuevo circuito de carreteras, el </w:t>
      </w:r>
      <w:proofErr w:type="spellStart"/>
      <w:r w:rsidRPr="00A373AB">
        <w:rPr>
          <w:rStyle w:val="s1"/>
          <w:rFonts w:ascii="Arial" w:hAnsi="Arial" w:cs="Arial"/>
          <w:sz w:val="28"/>
          <w:szCs w:val="28"/>
        </w:rPr>
        <w:t>nearshoring</w:t>
      </w:r>
      <w:proofErr w:type="spellEnd"/>
      <w:r w:rsidRPr="00A373AB">
        <w:rPr>
          <w:rStyle w:val="s1"/>
          <w:rFonts w:ascii="Arial" w:hAnsi="Arial" w:cs="Arial"/>
          <w:sz w:val="28"/>
          <w:szCs w:val="28"/>
        </w:rPr>
        <w:t>, la industria, va a despegar la región citrícola y por supuesto General Terán", mencionó García Sepúlveda.</w:t>
      </w:r>
      <w:r w:rsidRPr="00A373AB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725F6DC9" w14:textId="77777777" w:rsidR="00061F94" w:rsidRPr="00A373AB" w:rsidRDefault="00061F94" w:rsidP="00A373AB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5203B00E" w14:textId="77777777" w:rsidR="00061F94" w:rsidRPr="00A373AB" w:rsidRDefault="00061F94" w:rsidP="00A373AB">
      <w:pPr>
        <w:pStyle w:val="p1"/>
        <w:jc w:val="both"/>
        <w:rPr>
          <w:rFonts w:ascii="Arial" w:hAnsi="Arial" w:cs="Arial"/>
          <w:sz w:val="28"/>
          <w:szCs w:val="28"/>
        </w:rPr>
      </w:pPr>
      <w:r w:rsidRPr="00A373AB">
        <w:rPr>
          <w:rStyle w:val="s1"/>
          <w:rFonts w:ascii="Arial" w:hAnsi="Arial" w:cs="Arial"/>
          <w:sz w:val="28"/>
          <w:szCs w:val="28"/>
        </w:rPr>
        <w:t xml:space="preserve">Por su parte, el alcalde de </w:t>
      </w:r>
      <w:proofErr w:type="spellStart"/>
      <w:r w:rsidRPr="00A373AB">
        <w:rPr>
          <w:rStyle w:val="s1"/>
          <w:rFonts w:ascii="Arial" w:hAnsi="Arial" w:cs="Arial"/>
          <w:sz w:val="28"/>
          <w:szCs w:val="28"/>
        </w:rPr>
        <w:t>Geneal</w:t>
      </w:r>
      <w:proofErr w:type="spellEnd"/>
      <w:r w:rsidRPr="00A373AB">
        <w:rPr>
          <w:rStyle w:val="s1"/>
          <w:rFonts w:ascii="Arial" w:hAnsi="Arial" w:cs="Arial"/>
          <w:sz w:val="28"/>
          <w:szCs w:val="28"/>
        </w:rPr>
        <w:t xml:space="preserve"> Terán señaló que esta clínica representa esperanza, inclusión y bienestar para muchas familias del municipio, asimismo agradeció al Gobernador por el apoyo en estos proyectos que benefician la salud.</w:t>
      </w:r>
    </w:p>
    <w:p w14:paraId="7285E279" w14:textId="77777777" w:rsidR="00061F94" w:rsidRPr="00A373AB" w:rsidRDefault="00061F94" w:rsidP="00A373AB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154E308C" w14:textId="77777777" w:rsidR="00061F94" w:rsidRPr="00A373AB" w:rsidRDefault="00061F94" w:rsidP="00A373AB">
      <w:pPr>
        <w:pStyle w:val="p1"/>
        <w:jc w:val="both"/>
        <w:rPr>
          <w:rFonts w:ascii="Arial" w:hAnsi="Arial" w:cs="Arial"/>
          <w:sz w:val="28"/>
          <w:szCs w:val="28"/>
        </w:rPr>
      </w:pPr>
      <w:r w:rsidRPr="00A373AB">
        <w:rPr>
          <w:rStyle w:val="s1"/>
          <w:rFonts w:ascii="Arial" w:hAnsi="Arial" w:cs="Arial"/>
          <w:sz w:val="28"/>
          <w:szCs w:val="28"/>
        </w:rPr>
        <w:t>"Su visión de un nuevo Nuevo León más humano, más justo, más equitativo, inclusivo se refleja en obras como esta que cambian vidas y fortalecen el tejido social.</w:t>
      </w:r>
      <w:r w:rsidRPr="00A373AB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73A9369C" w14:textId="77777777" w:rsidR="00061F94" w:rsidRPr="00A373AB" w:rsidRDefault="00061F94" w:rsidP="00A373AB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3DA0F103" w14:textId="12D8B0DE" w:rsidR="00061F94" w:rsidRPr="00A373AB" w:rsidRDefault="00061F94" w:rsidP="00A373AB">
      <w:pPr>
        <w:pStyle w:val="p1"/>
        <w:jc w:val="both"/>
        <w:rPr>
          <w:rFonts w:ascii="Arial" w:hAnsi="Arial" w:cs="Arial"/>
          <w:sz w:val="28"/>
          <w:szCs w:val="28"/>
        </w:rPr>
      </w:pPr>
      <w:r w:rsidRPr="00A373AB">
        <w:rPr>
          <w:rStyle w:val="s1"/>
          <w:rFonts w:ascii="Arial" w:hAnsi="Arial" w:cs="Arial"/>
          <w:sz w:val="28"/>
          <w:szCs w:val="28"/>
        </w:rPr>
        <w:t>"En General Terán vamos a tener en el tema de salud, en el hospital, equipo para cualquier tipo de accidente y cualquier tema de salud y recuperación aquí con esta nueva clínica. Entonces, estamos cerrando una brecha muy importante en el tema de salud aquí en el</w:t>
      </w:r>
      <w:r w:rsidR="00943E16">
        <w:rPr>
          <w:rStyle w:val="s1"/>
          <w:rFonts w:ascii="Arial" w:hAnsi="Arial" w:cs="Arial"/>
          <w:sz w:val="28"/>
          <w:szCs w:val="28"/>
        </w:rPr>
        <w:t xml:space="preserve"> </w:t>
      </w:r>
      <w:r w:rsidRPr="00A373AB">
        <w:rPr>
          <w:rStyle w:val="s1"/>
          <w:rFonts w:ascii="Arial" w:hAnsi="Arial" w:cs="Arial"/>
          <w:sz w:val="28"/>
          <w:szCs w:val="28"/>
        </w:rPr>
        <w:t>municipio", agregó.</w:t>
      </w:r>
    </w:p>
    <w:p w14:paraId="624AE0F8" w14:textId="77777777" w:rsidR="00061F94" w:rsidRPr="00A373AB" w:rsidRDefault="00061F94" w:rsidP="00A373AB">
      <w:pPr>
        <w:pStyle w:val="p2"/>
        <w:jc w:val="both"/>
        <w:rPr>
          <w:rFonts w:ascii="Arial" w:hAnsi="Arial" w:cs="Arial"/>
          <w:sz w:val="28"/>
          <w:szCs w:val="28"/>
        </w:rPr>
      </w:pPr>
      <w:r w:rsidRPr="00A373AB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6DA584F9" w14:textId="77777777" w:rsidR="00061F94" w:rsidRPr="00A373AB" w:rsidRDefault="00061F94" w:rsidP="00A373AB">
      <w:pPr>
        <w:pStyle w:val="p1"/>
        <w:jc w:val="both"/>
        <w:rPr>
          <w:rFonts w:ascii="Arial" w:hAnsi="Arial" w:cs="Arial"/>
          <w:sz w:val="28"/>
          <w:szCs w:val="28"/>
        </w:rPr>
      </w:pPr>
      <w:r w:rsidRPr="00A373AB">
        <w:rPr>
          <w:rStyle w:val="s1"/>
          <w:rFonts w:ascii="Arial" w:hAnsi="Arial" w:cs="Arial"/>
          <w:sz w:val="28"/>
          <w:szCs w:val="28"/>
        </w:rPr>
        <w:lastRenderedPageBreak/>
        <w:t>La clínica representa el cumplimiento de un derecho fundamental: el derecho a la salud para todas las personas y contará con áreas para terapia psicológica y de lenguaje. Además se ofrecerá apoyo didáctico y atención a pacientes con TEA (trastorno del Espectro Autista).</w:t>
      </w:r>
    </w:p>
    <w:p w14:paraId="01EB4078" w14:textId="77777777" w:rsidR="00061F94" w:rsidRPr="00A373AB" w:rsidRDefault="00061F94" w:rsidP="00A373AB">
      <w:pPr>
        <w:pStyle w:val="p2"/>
        <w:jc w:val="both"/>
        <w:rPr>
          <w:rFonts w:ascii="Arial" w:hAnsi="Arial" w:cs="Arial"/>
          <w:sz w:val="28"/>
          <w:szCs w:val="28"/>
        </w:rPr>
      </w:pPr>
      <w:r w:rsidRPr="00A373AB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3914E062" w14:textId="77777777" w:rsidR="00061F94" w:rsidRPr="00A373AB" w:rsidRDefault="00061F94" w:rsidP="00A373AB">
      <w:pPr>
        <w:pStyle w:val="p1"/>
        <w:jc w:val="both"/>
        <w:rPr>
          <w:rFonts w:ascii="Arial" w:hAnsi="Arial" w:cs="Arial"/>
          <w:sz w:val="28"/>
          <w:szCs w:val="28"/>
        </w:rPr>
      </w:pPr>
      <w:r w:rsidRPr="00A373AB">
        <w:rPr>
          <w:rStyle w:val="s1"/>
          <w:rFonts w:ascii="Arial" w:hAnsi="Arial" w:cs="Arial"/>
          <w:sz w:val="28"/>
          <w:szCs w:val="28"/>
        </w:rPr>
        <w:t>Las personas que lo requieran, podrán acceder a servicios de rehabilitación, consultas médicas, terapias de estimulación temprana y psicomotricidad, hidroterapia y terapia física.</w:t>
      </w:r>
    </w:p>
    <w:p w14:paraId="70F0F08F" w14:textId="77777777" w:rsidR="00061F94" w:rsidRPr="00A373AB" w:rsidRDefault="00061F94" w:rsidP="00A373AB">
      <w:pPr>
        <w:pStyle w:val="p2"/>
        <w:jc w:val="both"/>
        <w:rPr>
          <w:rFonts w:ascii="Arial" w:hAnsi="Arial" w:cs="Arial"/>
          <w:sz w:val="28"/>
          <w:szCs w:val="28"/>
        </w:rPr>
      </w:pPr>
      <w:r w:rsidRPr="00A373AB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66499070" w14:textId="77777777" w:rsidR="00061F94" w:rsidRPr="00A373AB" w:rsidRDefault="00061F94" w:rsidP="00A373AB">
      <w:pPr>
        <w:pStyle w:val="p1"/>
        <w:jc w:val="both"/>
        <w:rPr>
          <w:rFonts w:ascii="Arial" w:hAnsi="Arial" w:cs="Arial"/>
          <w:sz w:val="28"/>
          <w:szCs w:val="28"/>
        </w:rPr>
      </w:pPr>
      <w:r w:rsidRPr="00A373AB">
        <w:rPr>
          <w:rStyle w:val="s1"/>
          <w:rFonts w:ascii="Arial" w:hAnsi="Arial" w:cs="Arial"/>
          <w:sz w:val="28"/>
          <w:szCs w:val="28"/>
        </w:rPr>
        <w:t xml:space="preserve">En el evento también estuvieron presentes, la presidenta del DIF de General Terán, Ana Cecilia García Sepúlveda; y el subsecretario de Infraestructura y Planeación Urbana, José Francisco </w:t>
      </w:r>
      <w:proofErr w:type="spellStart"/>
      <w:r w:rsidRPr="00A373AB">
        <w:rPr>
          <w:rStyle w:val="s1"/>
          <w:rFonts w:ascii="Arial" w:hAnsi="Arial" w:cs="Arial"/>
          <w:sz w:val="28"/>
          <w:szCs w:val="28"/>
        </w:rPr>
        <w:t>Ibargüengoytia</w:t>
      </w:r>
      <w:proofErr w:type="spellEnd"/>
      <w:r w:rsidRPr="00A373AB">
        <w:rPr>
          <w:rStyle w:val="s1"/>
          <w:rFonts w:ascii="Arial" w:hAnsi="Arial" w:cs="Arial"/>
          <w:sz w:val="28"/>
          <w:szCs w:val="28"/>
        </w:rPr>
        <w:t xml:space="preserve"> Borrego.</w:t>
      </w:r>
    </w:p>
    <w:p w14:paraId="2821045E" w14:textId="2F370782" w:rsidR="00394AB5" w:rsidRPr="00394AB5" w:rsidRDefault="00394AB5" w:rsidP="0067111D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394AB5" w:rsidRPr="00394AB5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1F7B2" w14:textId="77777777" w:rsidR="00282B16" w:rsidRDefault="00282B16" w:rsidP="00E83348">
      <w:r>
        <w:separator/>
      </w:r>
    </w:p>
  </w:endnote>
  <w:endnote w:type="continuationSeparator" w:id="0">
    <w:p w14:paraId="5FA62B1C" w14:textId="77777777" w:rsidR="00282B16" w:rsidRDefault="00282B1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EA433" w14:textId="77777777" w:rsidR="00282B16" w:rsidRDefault="00282B16" w:rsidP="00E83348">
      <w:r>
        <w:separator/>
      </w:r>
    </w:p>
  </w:footnote>
  <w:footnote w:type="continuationSeparator" w:id="0">
    <w:p w14:paraId="685CA484" w14:textId="77777777" w:rsidR="00282B16" w:rsidRDefault="00282B1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A36F14"/>
    <w:multiLevelType w:val="hybridMultilevel"/>
    <w:tmpl w:val="41B05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1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2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1F94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2A6B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1E66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D5F9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3838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35D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14BA"/>
    <w:rsid w:val="00670EB3"/>
    <w:rsid w:val="0067111D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0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43E16"/>
    <w:rsid w:val="00956686"/>
    <w:rsid w:val="00956CE4"/>
    <w:rsid w:val="0096389E"/>
    <w:rsid w:val="009652C7"/>
    <w:rsid w:val="00971AEA"/>
    <w:rsid w:val="00975DDD"/>
    <w:rsid w:val="00975E43"/>
    <w:rsid w:val="0098054B"/>
    <w:rsid w:val="00984353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36C99"/>
    <w:rsid w:val="00A373AB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6735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4F4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665BC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D4FDD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251E66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251E66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paragraph" w:customStyle="1" w:styleId="p2">
    <w:name w:val="p2"/>
    <w:basedOn w:val="Normal"/>
    <w:rsid w:val="00061F94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apple-converted-space">
    <w:name w:val="apple-converted-space"/>
    <w:basedOn w:val="Fuentedeprrafopredeter"/>
    <w:rsid w:val="00061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95C08-06FD-445F-90D6-719CF6FD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6</cp:revision>
  <cp:lastPrinted>2016-10-21T20:06:00Z</cp:lastPrinted>
  <dcterms:created xsi:type="dcterms:W3CDTF">2025-11-13T22:51:00Z</dcterms:created>
  <dcterms:modified xsi:type="dcterms:W3CDTF">2025-11-13T23:26:00Z</dcterms:modified>
</cp:coreProperties>
</file>